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093B131C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4</w:t>
      </w:r>
      <w:r w:rsidR="00B939F0">
        <w:rPr>
          <w:rFonts w:ascii="Times New Roman" w:hAnsi="Times New Roman"/>
          <w:sz w:val="24"/>
          <w:szCs w:val="24"/>
        </w:rPr>
        <w:t>/</w:t>
      </w:r>
      <w:r w:rsidR="0054112D">
        <w:rPr>
          <w:rFonts w:ascii="Times New Roman" w:hAnsi="Times New Roman"/>
          <w:sz w:val="24"/>
          <w:szCs w:val="24"/>
        </w:rPr>
        <w:t>24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797CEA74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9F0E05">
        <w:rPr>
          <w:rFonts w:ascii="Times New Roman" w:hAnsi="Times New Roman"/>
          <w:sz w:val="24"/>
          <w:szCs w:val="24"/>
          <w:u w:val="single"/>
        </w:rPr>
        <w:t>26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3CF72621" w:rsidR="008A428D" w:rsidRPr="00A34A2E" w:rsidRDefault="0054112D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46924B6A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</w:t>
            </w:r>
            <w:r w:rsidR="00E32B2D">
              <w:rPr>
                <w:rFonts w:ascii="Times New Roman" w:eastAsia="Cambria" w:hAnsi="Times New Roman"/>
                <w:b/>
                <w:sz w:val="18"/>
                <w:szCs w:val="18"/>
              </w:rPr>
              <w:t>rrived late</w:t>
            </w:r>
            <w:r w:rsidR="009F0E05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(</w:t>
            </w:r>
            <w:r w:rsidR="007911D9">
              <w:rPr>
                <w:rFonts w:ascii="Times New Roman" w:eastAsia="Cambria" w:hAnsi="Times New Roman"/>
                <w:b/>
                <w:sz w:val="18"/>
                <w:szCs w:val="18"/>
              </w:rPr>
              <w:t>6:2</w:t>
            </w:r>
            <w:r w:rsidR="009F0E05">
              <w:rPr>
                <w:rFonts w:ascii="Times New Roman" w:eastAsia="Cambria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)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59D30166" w:rsidR="008A428D" w:rsidRPr="00A34A2E" w:rsidRDefault="00E32B2D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54112D">
              <w:rPr>
                <w:rFonts w:ascii="Times New Roman" w:hAnsi="Times New Roman"/>
                <w:b/>
                <w:sz w:val="18"/>
                <w:szCs w:val="18"/>
              </w:rPr>
              <w:t>rrived lat</w:t>
            </w:r>
            <w:r w:rsidR="00532463">
              <w:rPr>
                <w:rFonts w:ascii="Times New Roman" w:hAnsi="Times New Roman"/>
                <w:b/>
                <w:sz w:val="18"/>
                <w:szCs w:val="18"/>
              </w:rPr>
              <w:t xml:space="preserve">e (6:16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32305A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6E2CC519" w:rsidR="00A34A2E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9F0E05">
              <w:rPr>
                <w:rFonts w:ascii="Times New Roman" w:hAnsi="Times New Roman"/>
                <w:b/>
                <w:sz w:val="18"/>
                <w:szCs w:val="18"/>
              </w:rPr>
              <w:t>rrived la</w:t>
            </w:r>
            <w:r w:rsidR="00AD3DCB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9F0E05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AD3DCB">
              <w:rPr>
                <w:rFonts w:ascii="Times New Roman" w:hAnsi="Times New Roman"/>
                <w:b/>
                <w:sz w:val="18"/>
                <w:szCs w:val="18"/>
              </w:rPr>
              <w:t xml:space="preserve"> (6:28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581BC7B1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471BF0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62C2C98F" w14:textId="3F1C276C" w:rsidR="002405C7" w:rsidRPr="009F0E05" w:rsidRDefault="009F0E05" w:rsidP="009F0E05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Event </w:t>
      </w:r>
    </w:p>
    <w:p w14:paraId="5F139565" w14:textId="550BD694" w:rsidR="009F0E05" w:rsidRDefault="009F0E05" w:rsidP="009F0E05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group of sexual assault in the media</w:t>
      </w:r>
    </w:p>
    <w:p w14:paraId="4233CBC0" w14:textId="649C4E54" w:rsidR="00F8281C" w:rsidRDefault="00F8281C" w:rsidP="00F8281C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vision show</w:t>
      </w:r>
      <w:r w:rsidR="000C3DB4">
        <w:rPr>
          <w:rFonts w:ascii="Times New Roman" w:hAnsi="Times New Roman"/>
          <w:sz w:val="24"/>
          <w:szCs w:val="24"/>
        </w:rPr>
        <w:t>s</w:t>
      </w:r>
    </w:p>
    <w:p w14:paraId="0FFC45C3" w14:textId="42289FC3" w:rsidR="009F0E05" w:rsidRDefault="009F0E05" w:rsidP="009F0E05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o move forward</w:t>
      </w:r>
    </w:p>
    <w:p w14:paraId="1EA43BF1" w14:textId="4B03F099" w:rsidR="009F0E05" w:rsidRDefault="009E4174" w:rsidP="009F0E05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entive; discussion </w:t>
      </w:r>
    </w:p>
    <w:p w14:paraId="2C7EF402" w14:textId="769947D8" w:rsidR="000C3DB4" w:rsidRPr="000C3DB4" w:rsidRDefault="000C3DB4" w:rsidP="000C3DB4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ffle</w:t>
      </w:r>
    </w:p>
    <w:p w14:paraId="4ECC7925" w14:textId="1585BC8B" w:rsidR="009E4174" w:rsidRDefault="009E4174" w:rsidP="009F0E05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e  </w:t>
      </w:r>
    </w:p>
    <w:p w14:paraId="469ECC2E" w14:textId="551DCF1A" w:rsidR="00F8281C" w:rsidRDefault="00F8281C" w:rsidP="009F0E05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 6</w:t>
      </w:r>
    </w:p>
    <w:p w14:paraId="78C3182D" w14:textId="3DA18784" w:rsidR="000C3DB4" w:rsidRDefault="00F8281C" w:rsidP="000C3DB4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SRB women’s center</w:t>
      </w:r>
    </w:p>
    <w:p w14:paraId="78D89603" w14:textId="58B7402A" w:rsidR="000C3DB4" w:rsidRDefault="000C3DB4" w:rsidP="000C3DB4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od </w:t>
      </w:r>
    </w:p>
    <w:p w14:paraId="09256507" w14:textId="4F4B18DF" w:rsidR="000C3DB4" w:rsidRDefault="000C3DB4" w:rsidP="000C3DB4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 snacks</w:t>
      </w:r>
    </w:p>
    <w:p w14:paraId="0F06119C" w14:textId="1883AD5D" w:rsidR="000C3DB4" w:rsidRPr="000C3DB4" w:rsidRDefault="000C3DB4" w:rsidP="000C3DB4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be grilled cheese </w:t>
      </w:r>
    </w:p>
    <w:p w14:paraId="7ACD1704" w14:textId="4EDF9BAF" w:rsidR="000C3DB4" w:rsidRPr="00A34A2E" w:rsidRDefault="000C3DB4" w:rsidP="000C3DB4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471BF0">
        <w:rPr>
          <w:rFonts w:ascii="Times New Roman" w:hAnsi="Times New Roman"/>
          <w:i/>
          <w:sz w:val="24"/>
          <w:szCs w:val="24"/>
        </w:rPr>
        <w:t xml:space="preserve">Almas/Umana </w:t>
      </w:r>
    </w:p>
    <w:p w14:paraId="28F8E287" w14:textId="7428C9E8" w:rsidR="000C3DB4" w:rsidRDefault="000C3DB4" w:rsidP="000C3DB4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71BF0">
        <w:rPr>
          <w:rFonts w:ascii="Times New Roman" w:hAnsi="Times New Roman"/>
          <w:i/>
          <w:sz w:val="24"/>
          <w:szCs w:val="24"/>
        </w:rPr>
        <w:t xml:space="preserve">I motion to pass $300 for our Media Informational Event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59C5CE2D" w14:textId="14836F50" w:rsidR="00471BF0" w:rsidRPr="00A34A2E" w:rsidRDefault="000C3DB4" w:rsidP="00471BF0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471BF0">
        <w:rPr>
          <w:rFonts w:ascii="Times New Roman" w:hAnsi="Times New Roman"/>
          <w:i/>
          <w:sz w:val="24"/>
          <w:szCs w:val="24"/>
        </w:rPr>
        <w:t>8-0</w:t>
      </w:r>
    </w:p>
    <w:p w14:paraId="6C6FC4CF" w14:textId="4005C715" w:rsidR="00471BF0" w:rsidRDefault="00471BF0" w:rsidP="00471BF0">
      <w:pPr>
        <w:pStyle w:val="MediumGrid2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</w:t>
      </w:r>
    </w:p>
    <w:p w14:paraId="16DE1C42" w14:textId="77777777" w:rsidR="00471BF0" w:rsidRDefault="00471BF0" w:rsidP="00471BF0">
      <w:pPr>
        <w:pStyle w:val="MediumGrid21"/>
        <w:numPr>
          <w:ilvl w:val="2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people shadow next year </w:t>
      </w:r>
    </w:p>
    <w:p w14:paraId="5E71033F" w14:textId="28213738" w:rsidR="00471BF0" w:rsidRPr="00471BF0" w:rsidRDefault="00471BF0" w:rsidP="00471BF0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 letter for David Prosper</w:t>
      </w:r>
    </w:p>
    <w:p w14:paraId="5E65AC57" w14:textId="77777777" w:rsidR="00E46596" w:rsidRPr="00A34A2E" w:rsidRDefault="00E46596" w:rsidP="00471BF0">
      <w:pPr>
        <w:pStyle w:val="MediumGrid21"/>
        <w:numPr>
          <w:ilvl w:val="0"/>
          <w:numId w:val="17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2D324F2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lastRenderedPageBreak/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471BF0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2405C7">
        <w:rPr>
          <w:rFonts w:ascii="Times New Roman" w:hAnsi="Times New Roman"/>
          <w:i/>
          <w:sz w:val="24"/>
          <w:szCs w:val="24"/>
        </w:rPr>
        <w:t xml:space="preserve"> </w:t>
      </w:r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6829C117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471BF0">
        <w:rPr>
          <w:rFonts w:ascii="Times New Roman" w:hAnsi="Times New Roman"/>
          <w:i/>
          <w:sz w:val="24"/>
          <w:szCs w:val="24"/>
        </w:rPr>
        <w:t>7:13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15A2" w14:textId="77777777" w:rsidR="008A2E7C" w:rsidRDefault="008A2E7C" w:rsidP="00BF1054">
      <w:pPr>
        <w:spacing w:after="0" w:line="240" w:lineRule="auto"/>
      </w:pPr>
      <w:r>
        <w:separator/>
      </w:r>
    </w:p>
  </w:endnote>
  <w:endnote w:type="continuationSeparator" w:id="0">
    <w:p w14:paraId="4DE8E80A" w14:textId="77777777" w:rsidR="008A2E7C" w:rsidRDefault="008A2E7C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389C9" w14:textId="77777777" w:rsidR="008A2E7C" w:rsidRDefault="008A2E7C" w:rsidP="00BF1054">
      <w:pPr>
        <w:spacing w:after="0" w:line="240" w:lineRule="auto"/>
      </w:pPr>
      <w:r>
        <w:separator/>
      </w:r>
    </w:p>
  </w:footnote>
  <w:footnote w:type="continuationSeparator" w:id="0">
    <w:p w14:paraId="18B4D703" w14:textId="77777777" w:rsidR="008A2E7C" w:rsidRDefault="008A2E7C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24F36"/>
    <w:multiLevelType w:val="hybridMultilevel"/>
    <w:tmpl w:val="4F2E0334"/>
    <w:lvl w:ilvl="0" w:tplc="5F24676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D8316A"/>
    <w:multiLevelType w:val="hybridMultilevel"/>
    <w:tmpl w:val="E03ACDE2"/>
    <w:lvl w:ilvl="0" w:tplc="7EBA1B5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C3DB4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71BF0"/>
    <w:rsid w:val="00482E70"/>
    <w:rsid w:val="004941B5"/>
    <w:rsid w:val="004A7CE3"/>
    <w:rsid w:val="004B5671"/>
    <w:rsid w:val="0050437C"/>
    <w:rsid w:val="00504690"/>
    <w:rsid w:val="00527CA0"/>
    <w:rsid w:val="00532463"/>
    <w:rsid w:val="0054112D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C5487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2E7C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9E4174"/>
    <w:rsid w:val="009F0E05"/>
    <w:rsid w:val="00A31B3D"/>
    <w:rsid w:val="00A34A2E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8281C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9210-38F0-4BCD-BA51-E3CD86BC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4-25T02:14:00Z</dcterms:created>
  <dcterms:modified xsi:type="dcterms:W3CDTF">2019-04-25T02:14:00Z</dcterms:modified>
</cp:coreProperties>
</file>